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40" w:rsidRDefault="00CB4C40"/>
    <w:p w:rsidR="00CB4C40" w:rsidRPr="006C3557" w:rsidRDefault="006C3557" w:rsidP="006C3557">
      <w:pPr>
        <w:jc w:val="center"/>
        <w:rPr>
          <w:b/>
          <w:sz w:val="28"/>
        </w:rPr>
      </w:pPr>
      <w:r w:rsidRPr="006C3557">
        <w:rPr>
          <w:b/>
          <w:sz w:val="28"/>
        </w:rPr>
        <w:t>EDITAL 008/2015</w:t>
      </w:r>
    </w:p>
    <w:p w:rsidR="00CB4C40" w:rsidRDefault="00CB4C40"/>
    <w:p w:rsidR="00CD2618" w:rsidRPr="003911C6" w:rsidRDefault="00305A0D" w:rsidP="00CD2618">
      <w:pPr>
        <w:ind w:right="-1283"/>
        <w:jc w:val="center"/>
        <w:rPr>
          <w:b/>
          <w:sz w:val="28"/>
        </w:rPr>
      </w:pPr>
      <w:r w:rsidRPr="003911C6">
        <w:rPr>
          <w:b/>
          <w:sz w:val="28"/>
        </w:rPr>
        <w:t xml:space="preserve">Classificação Bolsas Escola </w:t>
      </w:r>
      <w:r w:rsidR="004602DD" w:rsidRPr="003911C6">
        <w:rPr>
          <w:b/>
          <w:sz w:val="28"/>
        </w:rPr>
        <w:t>Básica</w:t>
      </w:r>
      <w:r w:rsidR="00D96286">
        <w:rPr>
          <w:b/>
          <w:sz w:val="28"/>
        </w:rPr>
        <w:t xml:space="preserve"> após recursos</w:t>
      </w:r>
    </w:p>
    <w:p w:rsidR="004602DD" w:rsidRDefault="004602DD" w:rsidP="00CD2618">
      <w:pPr>
        <w:ind w:right="-1283"/>
        <w:jc w:val="center"/>
        <w:rPr>
          <w:b/>
        </w:rPr>
      </w:pPr>
    </w:p>
    <w:p w:rsidR="004602DD" w:rsidRDefault="004602DD" w:rsidP="00CD2618">
      <w:pPr>
        <w:ind w:right="-1283"/>
        <w:jc w:val="center"/>
        <w:rPr>
          <w:b/>
        </w:rPr>
      </w:pPr>
    </w:p>
    <w:tbl>
      <w:tblPr>
        <w:tblW w:w="52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28"/>
      </w:tblGrid>
      <w:tr w:rsidR="004602DD" w:rsidRPr="004602DD" w:rsidTr="004602DD">
        <w:trPr>
          <w:trHeight w:val="327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DD" w:rsidRPr="004602DD" w:rsidRDefault="004602DD" w:rsidP="004602DD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4602D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Educação Infantil</w:t>
            </w:r>
          </w:p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602DD" w:rsidRPr="004602DD" w:rsidTr="0080038B">
        <w:trPr>
          <w:trHeight w:val="327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33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360"/>
            </w:tblGrid>
            <w:tr w:rsidR="0080038B" w:rsidRPr="0080038B" w:rsidTr="0080038B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038B" w:rsidRPr="0080038B" w:rsidRDefault="0080038B" w:rsidP="0080038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00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manda Guerehe de Melo</w:t>
                  </w:r>
                </w:p>
              </w:tc>
            </w:tr>
            <w:tr w:rsidR="0080038B" w:rsidRPr="0080038B" w:rsidTr="0080038B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038B" w:rsidRPr="0080038B" w:rsidRDefault="0080038B" w:rsidP="0080038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00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rthur Clovis Klaus</w:t>
                  </w:r>
                </w:p>
              </w:tc>
            </w:tr>
            <w:tr w:rsidR="0080038B" w:rsidRPr="0080038B" w:rsidTr="0080038B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038B" w:rsidRPr="0080038B" w:rsidRDefault="0080038B" w:rsidP="0080038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00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abriel da Rosa Prestes</w:t>
                  </w:r>
                </w:p>
              </w:tc>
              <w:bookmarkStart w:id="0" w:name="_GoBack"/>
              <w:bookmarkEnd w:id="0"/>
            </w:tr>
            <w:tr w:rsidR="0080038B" w:rsidRPr="0080038B" w:rsidTr="0080038B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038B" w:rsidRPr="0080038B" w:rsidRDefault="0080038B" w:rsidP="0080038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00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oão Vithor dos Santos Barragan</w:t>
                  </w:r>
                </w:p>
              </w:tc>
            </w:tr>
            <w:tr w:rsidR="0080038B" w:rsidRPr="0080038B" w:rsidTr="0080038B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038B" w:rsidRPr="0080038B" w:rsidRDefault="0080038B" w:rsidP="000C757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00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ria </w:t>
                  </w:r>
                  <w:r w:rsidR="000C75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</w:t>
                  </w:r>
                  <w:r w:rsidRPr="00800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lena Dahlen Servat</w:t>
                  </w:r>
                </w:p>
              </w:tc>
            </w:tr>
            <w:tr w:rsidR="0080038B" w:rsidRPr="0080038B" w:rsidTr="0080038B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038B" w:rsidRPr="0080038B" w:rsidRDefault="0080038B" w:rsidP="0080038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00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coli Flores Petrikic</w:t>
                  </w:r>
                </w:p>
              </w:tc>
            </w:tr>
            <w:tr w:rsidR="0080038B" w:rsidRPr="0080038B" w:rsidTr="0080038B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038B" w:rsidRPr="0080038B" w:rsidRDefault="0080038B" w:rsidP="0080038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00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dro Bravo de Matos</w:t>
                  </w:r>
                </w:p>
              </w:tc>
            </w:tr>
            <w:tr w:rsidR="0080038B" w:rsidRPr="0080038B" w:rsidTr="0080038B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038B" w:rsidRPr="0080038B" w:rsidRDefault="0080038B" w:rsidP="0080038B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0038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afaela Ribeiro Berthuline</w:t>
                  </w:r>
                </w:p>
              </w:tc>
            </w:tr>
          </w:tbl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602DD" w:rsidRDefault="004602DD" w:rsidP="004602DD">
      <w:pPr>
        <w:ind w:right="-1283"/>
        <w:jc w:val="both"/>
        <w:rPr>
          <w:b/>
        </w:rPr>
      </w:pPr>
    </w:p>
    <w:tbl>
      <w:tblPr>
        <w:tblW w:w="585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5"/>
      </w:tblGrid>
      <w:tr w:rsidR="004602DD" w:rsidRPr="004602DD" w:rsidTr="004602DD">
        <w:trPr>
          <w:trHeight w:val="296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DD" w:rsidRPr="004602DD" w:rsidRDefault="004602DD" w:rsidP="004602DD">
            <w:pPr>
              <w:ind w:right="-546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4602D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Ensino Fundamental - Anos Iniciais</w:t>
            </w:r>
          </w:p>
          <w:p w:rsidR="004602DD" w:rsidRPr="004602DD" w:rsidRDefault="004602DD" w:rsidP="004602DD">
            <w:pPr>
              <w:ind w:right="-546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602DD" w:rsidRPr="004602DD" w:rsidTr="00EE2EE4">
        <w:trPr>
          <w:trHeight w:val="296"/>
        </w:trPr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Arthur de Almeida da Rosa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Célia Rodrigues Prestes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Eduarda Comparsi da Silva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Emilly Machado Garcia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Emilly Moreira de Mello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Enzo krolow Catelan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Enzo Ortiz Portela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Érika Pedroso Aguiar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Gabriel Oliveira Stefanelo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Isabela Lino da Rosa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Luisa Aguiar Soares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Maria Antonia da Silva Meotti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Nathalia Belchor Gomes</w:t>
            </w:r>
          </w:p>
          <w:p w:rsidR="00EE2EE4" w:rsidRPr="00EE2EE4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Nathan Rambo Silveira</w:t>
            </w:r>
          </w:p>
          <w:p w:rsidR="004602DD" w:rsidRPr="004602DD" w:rsidRDefault="00EE2EE4" w:rsidP="00EE2EE4">
            <w:pPr>
              <w:rPr>
                <w:rFonts w:ascii="Calibri" w:hAnsi="Calibri" w:cs="Calibri"/>
                <w:color w:val="000000"/>
              </w:rPr>
            </w:pPr>
            <w:r w:rsidRPr="00EE2EE4">
              <w:rPr>
                <w:rFonts w:ascii="Calibri" w:hAnsi="Calibri" w:cs="Calibri"/>
                <w:color w:val="000000"/>
                <w:sz w:val="22"/>
                <w:szCs w:val="22"/>
              </w:rPr>
              <w:t>Rafaela Borba Fernandes</w:t>
            </w:r>
          </w:p>
        </w:tc>
      </w:tr>
    </w:tbl>
    <w:p w:rsidR="004602DD" w:rsidRPr="00CB4C40" w:rsidRDefault="004602DD" w:rsidP="004602DD">
      <w:pPr>
        <w:ind w:right="-1283"/>
        <w:jc w:val="both"/>
        <w:rPr>
          <w:b/>
        </w:rPr>
      </w:pPr>
    </w:p>
    <w:p w:rsidR="00CD2618" w:rsidRDefault="00CD2618" w:rsidP="00CD2618">
      <w:pPr>
        <w:ind w:right="-1283"/>
        <w:jc w:val="center"/>
        <w:rPr>
          <w:b/>
        </w:rPr>
      </w:pPr>
    </w:p>
    <w:tbl>
      <w:tblPr>
        <w:tblW w:w="3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40"/>
      </w:tblGrid>
      <w:tr w:rsidR="004602DD" w:rsidRPr="004602DD" w:rsidTr="004602DD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DD" w:rsidRPr="004602DD" w:rsidRDefault="004602DD" w:rsidP="004602DD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4602D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Ensino Fundamental - Anos Finais</w:t>
            </w:r>
          </w:p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602DD" w:rsidRPr="004602DD" w:rsidTr="004602DD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</w:rPr>
            </w:pPr>
            <w:r w:rsidRPr="004602DD">
              <w:rPr>
                <w:rFonts w:ascii="Calibri" w:hAnsi="Calibri" w:cs="Calibri"/>
                <w:color w:val="000000"/>
                <w:sz w:val="22"/>
                <w:szCs w:val="22"/>
              </w:rPr>
              <w:t>Bruna de Cássia Oliveira dos Santos</w:t>
            </w:r>
          </w:p>
        </w:tc>
      </w:tr>
      <w:tr w:rsidR="004602DD" w:rsidRPr="004602DD" w:rsidTr="004602DD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</w:rPr>
            </w:pPr>
            <w:r w:rsidRPr="004602DD">
              <w:rPr>
                <w:rFonts w:ascii="Calibri" w:hAnsi="Calibri" w:cs="Calibri"/>
                <w:color w:val="000000"/>
                <w:sz w:val="22"/>
                <w:szCs w:val="22"/>
              </w:rPr>
              <w:t>Heber de Oliveira Rutsatz</w:t>
            </w:r>
          </w:p>
        </w:tc>
      </w:tr>
      <w:tr w:rsidR="004602DD" w:rsidRPr="004602DD" w:rsidTr="004602DD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</w:rPr>
            </w:pPr>
            <w:r w:rsidRPr="004602DD">
              <w:rPr>
                <w:rFonts w:ascii="Calibri" w:hAnsi="Calibri" w:cs="Calibri"/>
                <w:color w:val="000000"/>
                <w:sz w:val="22"/>
                <w:szCs w:val="22"/>
              </w:rPr>
              <w:t>Jeriani Ramires Fraga</w:t>
            </w:r>
          </w:p>
        </w:tc>
      </w:tr>
      <w:tr w:rsidR="004602DD" w:rsidRPr="004602DD" w:rsidTr="004602DD">
        <w:trPr>
          <w:trHeight w:val="300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</w:rPr>
            </w:pPr>
            <w:r w:rsidRPr="004602DD">
              <w:rPr>
                <w:rFonts w:ascii="Calibri" w:hAnsi="Calibri" w:cs="Calibri"/>
                <w:color w:val="000000"/>
                <w:sz w:val="22"/>
                <w:szCs w:val="22"/>
              </w:rPr>
              <w:t>Leonardo Bohlke da Silva</w:t>
            </w:r>
          </w:p>
        </w:tc>
      </w:tr>
    </w:tbl>
    <w:p w:rsidR="00D147F8" w:rsidRPr="00CB4C40" w:rsidRDefault="00D147F8" w:rsidP="004602DD">
      <w:pPr>
        <w:ind w:right="-1283"/>
        <w:jc w:val="both"/>
        <w:rPr>
          <w:b/>
        </w:rPr>
      </w:pPr>
    </w:p>
    <w:p w:rsidR="00EC1C33" w:rsidRDefault="00EC1C33" w:rsidP="008E76B5">
      <w:pPr>
        <w:ind w:right="-1283"/>
      </w:pPr>
    </w:p>
    <w:p w:rsidR="00EC1C33" w:rsidRDefault="00EC1C33" w:rsidP="008E76B5">
      <w:pPr>
        <w:ind w:right="-1283"/>
      </w:pPr>
    </w:p>
    <w:p w:rsidR="0034383E" w:rsidRDefault="0034383E" w:rsidP="008E76B5">
      <w:pPr>
        <w:ind w:right="-1283"/>
      </w:pPr>
    </w:p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tbl>
      <w:tblPr>
        <w:tblW w:w="2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0"/>
      </w:tblGrid>
      <w:tr w:rsidR="004602DD" w:rsidRPr="004602DD" w:rsidTr="004602DD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EE4" w:rsidRDefault="00EE2EE4" w:rsidP="004602DD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4602DD" w:rsidRPr="004602DD" w:rsidRDefault="004602DD" w:rsidP="004602DD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4602D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Ensino Médio</w:t>
            </w:r>
          </w:p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602DD" w:rsidRPr="004602DD" w:rsidTr="004602DD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M</w:t>
            </w:r>
            <w:r w:rsidRPr="004602DD">
              <w:rPr>
                <w:rFonts w:ascii="Calibri" w:hAnsi="Calibri" w:cs="Calibri"/>
                <w:color w:val="000000"/>
                <w:sz w:val="22"/>
                <w:szCs w:val="22"/>
              </w:rPr>
              <w:t>arian da Luz</w:t>
            </w:r>
          </w:p>
        </w:tc>
      </w:tr>
      <w:tr w:rsidR="004602DD" w:rsidRPr="004602DD" w:rsidTr="004602DD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</w:rPr>
            </w:pPr>
            <w:r w:rsidRPr="004602DD">
              <w:rPr>
                <w:rFonts w:ascii="Calibri" w:hAnsi="Calibri" w:cs="Calibri"/>
                <w:color w:val="000000"/>
                <w:sz w:val="22"/>
                <w:szCs w:val="22"/>
              </w:rPr>
              <w:t>Lucieli Morais Magalhães</w:t>
            </w:r>
          </w:p>
        </w:tc>
      </w:tr>
      <w:tr w:rsidR="004602DD" w:rsidRPr="004602DD" w:rsidTr="004602DD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DD" w:rsidRPr="004602DD" w:rsidRDefault="004602DD" w:rsidP="004602DD">
            <w:pPr>
              <w:rPr>
                <w:rFonts w:ascii="Calibri" w:hAnsi="Calibri" w:cs="Calibri"/>
                <w:color w:val="000000"/>
              </w:rPr>
            </w:pPr>
            <w:r w:rsidRPr="004602DD">
              <w:rPr>
                <w:rFonts w:ascii="Calibri" w:hAnsi="Calibri" w:cs="Calibri"/>
                <w:color w:val="000000"/>
                <w:sz w:val="22"/>
                <w:szCs w:val="22"/>
              </w:rPr>
              <w:t>Raquel Flores Garcia</w:t>
            </w:r>
          </w:p>
        </w:tc>
      </w:tr>
    </w:tbl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p w:rsidR="0034383E" w:rsidRPr="0034383E" w:rsidRDefault="00EE2EE4" w:rsidP="005A1050">
      <w:pPr>
        <w:jc w:val="right"/>
      </w:pPr>
      <w:r>
        <w:t>São Luiz Gonzaga, 13</w:t>
      </w:r>
      <w:r w:rsidR="005A1050">
        <w:t xml:space="preserve"> de novembro de 2015.</w:t>
      </w:r>
    </w:p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p w:rsidR="0034383E" w:rsidRPr="0034383E" w:rsidRDefault="0034383E" w:rsidP="0034383E"/>
    <w:p w:rsidR="0034383E" w:rsidRDefault="0034383E" w:rsidP="0034383E"/>
    <w:p w:rsidR="0034383E" w:rsidRPr="0034383E" w:rsidRDefault="0034383E" w:rsidP="0034383E"/>
    <w:p w:rsidR="0034383E" w:rsidRDefault="0034383E" w:rsidP="0034383E"/>
    <w:p w:rsidR="00EC1C33" w:rsidRPr="0034383E" w:rsidRDefault="0034383E" w:rsidP="0034383E">
      <w:pPr>
        <w:tabs>
          <w:tab w:val="left" w:pos="2295"/>
        </w:tabs>
      </w:pPr>
      <w:r>
        <w:tab/>
      </w:r>
    </w:p>
    <w:sectPr w:rsidR="00EC1C33" w:rsidRPr="0034383E" w:rsidSect="00F34000">
      <w:headerReference w:type="default" r:id="rId7"/>
      <w:footerReference w:type="default" r:id="rId8"/>
      <w:pgSz w:w="11906" w:h="16838" w:code="9"/>
      <w:pgMar w:top="1134" w:right="2268" w:bottom="567" w:left="1423" w:header="567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24" w:rsidRDefault="00EA5724" w:rsidP="00E20E30">
      <w:r>
        <w:separator/>
      </w:r>
    </w:p>
  </w:endnote>
  <w:endnote w:type="continuationSeparator" w:id="0">
    <w:p w:rsidR="00EA5724" w:rsidRDefault="00EA5724" w:rsidP="00E2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A8" w:rsidRDefault="00463AA8">
    <w:pPr>
      <w:pStyle w:val="Rodap"/>
    </w:pPr>
    <w:r>
      <w:rPr>
        <w:noProof/>
        <w:lang w:eastAsia="pt-BR"/>
      </w:rPr>
      <w:drawing>
        <wp:inline distT="0" distB="0" distL="0" distR="0">
          <wp:extent cx="5400040" cy="901458"/>
          <wp:effectExtent l="19050" t="0" r="0" b="0"/>
          <wp:docPr id="4" name="Imagem 4" descr="E: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1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24" w:rsidRDefault="00EA5724" w:rsidP="00E20E30">
      <w:r>
        <w:separator/>
      </w:r>
    </w:p>
  </w:footnote>
  <w:footnote w:type="continuationSeparator" w:id="0">
    <w:p w:rsidR="00EA5724" w:rsidRDefault="00EA5724" w:rsidP="00E20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A8" w:rsidRPr="00FE4F6B" w:rsidRDefault="00463AA8" w:rsidP="000F56F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83820</wp:posOffset>
          </wp:positionV>
          <wp:extent cx="4068445" cy="428625"/>
          <wp:effectExtent l="19050" t="0" r="8255" b="0"/>
          <wp:wrapNone/>
          <wp:docPr id="1" name="Imagem 0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68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0E30"/>
    <w:rsid w:val="00027B13"/>
    <w:rsid w:val="000635F4"/>
    <w:rsid w:val="000B47CA"/>
    <w:rsid w:val="000C7572"/>
    <w:rsid w:val="000F56FE"/>
    <w:rsid w:val="001A4F69"/>
    <w:rsid w:val="001E1C73"/>
    <w:rsid w:val="00221C01"/>
    <w:rsid w:val="00242F5E"/>
    <w:rsid w:val="0025390C"/>
    <w:rsid w:val="00264703"/>
    <w:rsid w:val="002A1815"/>
    <w:rsid w:val="002C53A6"/>
    <w:rsid w:val="002C6D91"/>
    <w:rsid w:val="002E552D"/>
    <w:rsid w:val="002E709D"/>
    <w:rsid w:val="00305A0D"/>
    <w:rsid w:val="00311144"/>
    <w:rsid w:val="00340336"/>
    <w:rsid w:val="00341890"/>
    <w:rsid w:val="0034383E"/>
    <w:rsid w:val="00354CA0"/>
    <w:rsid w:val="003911C6"/>
    <w:rsid w:val="003A2986"/>
    <w:rsid w:val="003A43BD"/>
    <w:rsid w:val="003B1E7A"/>
    <w:rsid w:val="003B7693"/>
    <w:rsid w:val="003C1F6D"/>
    <w:rsid w:val="0040118B"/>
    <w:rsid w:val="00420F69"/>
    <w:rsid w:val="0045604A"/>
    <w:rsid w:val="004602DD"/>
    <w:rsid w:val="00463AA8"/>
    <w:rsid w:val="004C11CF"/>
    <w:rsid w:val="004E066F"/>
    <w:rsid w:val="004E55AC"/>
    <w:rsid w:val="00507E7C"/>
    <w:rsid w:val="00514835"/>
    <w:rsid w:val="0055044C"/>
    <w:rsid w:val="005A1050"/>
    <w:rsid w:val="005B36F9"/>
    <w:rsid w:val="00633FC4"/>
    <w:rsid w:val="006428A4"/>
    <w:rsid w:val="006912D1"/>
    <w:rsid w:val="00696BBE"/>
    <w:rsid w:val="006B5CEF"/>
    <w:rsid w:val="006C3557"/>
    <w:rsid w:val="006E68CA"/>
    <w:rsid w:val="006E697B"/>
    <w:rsid w:val="007077FD"/>
    <w:rsid w:val="0072091B"/>
    <w:rsid w:val="00730918"/>
    <w:rsid w:val="00743F5A"/>
    <w:rsid w:val="00776334"/>
    <w:rsid w:val="007C1AE4"/>
    <w:rsid w:val="007D0F19"/>
    <w:rsid w:val="0080038B"/>
    <w:rsid w:val="00832C13"/>
    <w:rsid w:val="008C4D7B"/>
    <w:rsid w:val="008E76B5"/>
    <w:rsid w:val="00954184"/>
    <w:rsid w:val="0096718A"/>
    <w:rsid w:val="00997805"/>
    <w:rsid w:val="009A430C"/>
    <w:rsid w:val="009E495C"/>
    <w:rsid w:val="009F5AF7"/>
    <w:rsid w:val="00A131B9"/>
    <w:rsid w:val="00A60B4A"/>
    <w:rsid w:val="00B16DC4"/>
    <w:rsid w:val="00B21A72"/>
    <w:rsid w:val="00B54D30"/>
    <w:rsid w:val="00B7321C"/>
    <w:rsid w:val="00B75AF8"/>
    <w:rsid w:val="00B953AD"/>
    <w:rsid w:val="00C13FE4"/>
    <w:rsid w:val="00C62CB2"/>
    <w:rsid w:val="00CA2CD9"/>
    <w:rsid w:val="00CB1B78"/>
    <w:rsid w:val="00CB1F14"/>
    <w:rsid w:val="00CB4C40"/>
    <w:rsid w:val="00CD2618"/>
    <w:rsid w:val="00CD2C05"/>
    <w:rsid w:val="00D147F8"/>
    <w:rsid w:val="00D239E9"/>
    <w:rsid w:val="00D47523"/>
    <w:rsid w:val="00D74462"/>
    <w:rsid w:val="00D96286"/>
    <w:rsid w:val="00DD1193"/>
    <w:rsid w:val="00DE3709"/>
    <w:rsid w:val="00DE6E28"/>
    <w:rsid w:val="00DF6F89"/>
    <w:rsid w:val="00E10071"/>
    <w:rsid w:val="00E13237"/>
    <w:rsid w:val="00E20E03"/>
    <w:rsid w:val="00E20E30"/>
    <w:rsid w:val="00E52D1C"/>
    <w:rsid w:val="00E80E59"/>
    <w:rsid w:val="00EA5724"/>
    <w:rsid w:val="00EB45E6"/>
    <w:rsid w:val="00EC1C33"/>
    <w:rsid w:val="00EC526C"/>
    <w:rsid w:val="00ED2FF8"/>
    <w:rsid w:val="00EE2EE4"/>
    <w:rsid w:val="00F1131D"/>
    <w:rsid w:val="00F17828"/>
    <w:rsid w:val="00F34000"/>
    <w:rsid w:val="00F4312B"/>
    <w:rsid w:val="00F45DE6"/>
    <w:rsid w:val="00F7249F"/>
    <w:rsid w:val="00F852D2"/>
    <w:rsid w:val="00FE4F6B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0E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20E30"/>
  </w:style>
  <w:style w:type="paragraph" w:styleId="Rodap">
    <w:name w:val="footer"/>
    <w:basedOn w:val="Normal"/>
    <w:link w:val="RodapChar"/>
    <w:uiPriority w:val="99"/>
    <w:unhideWhenUsed/>
    <w:rsid w:val="00E20E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20E30"/>
  </w:style>
  <w:style w:type="paragraph" w:styleId="Textodebalo">
    <w:name w:val="Balloon Text"/>
    <w:basedOn w:val="Normal"/>
    <w:link w:val="TextodebaloChar"/>
    <w:uiPriority w:val="99"/>
    <w:semiHidden/>
    <w:unhideWhenUsed/>
    <w:rsid w:val="00E20E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E3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D2C05"/>
    <w:pPr>
      <w:ind w:firstLine="1620"/>
    </w:pPr>
  </w:style>
  <w:style w:type="character" w:customStyle="1" w:styleId="RecuodecorpodetextoChar">
    <w:name w:val="Recuo de corpo de texto Char"/>
    <w:basedOn w:val="Fontepargpadro"/>
    <w:link w:val="Recuodecorpodetexto"/>
    <w:rsid w:val="00CD2C0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D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Escura-nfase5">
    <w:name w:val="Dark List Accent 5"/>
    <w:basedOn w:val="Tabelanormal"/>
    <w:uiPriority w:val="70"/>
    <w:rsid w:val="00F34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Mdia2-nfase5">
    <w:name w:val="Medium List 2 Accent 5"/>
    <w:basedOn w:val="Tabelanormal"/>
    <w:uiPriority w:val="66"/>
    <w:rsid w:val="00F34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8E76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76B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0E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20E30"/>
  </w:style>
  <w:style w:type="paragraph" w:styleId="Rodap">
    <w:name w:val="footer"/>
    <w:basedOn w:val="Normal"/>
    <w:link w:val="RodapChar"/>
    <w:uiPriority w:val="99"/>
    <w:unhideWhenUsed/>
    <w:rsid w:val="00E20E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20E30"/>
  </w:style>
  <w:style w:type="paragraph" w:styleId="Textodebalo">
    <w:name w:val="Balloon Text"/>
    <w:basedOn w:val="Normal"/>
    <w:link w:val="TextodebaloChar"/>
    <w:uiPriority w:val="99"/>
    <w:semiHidden/>
    <w:unhideWhenUsed/>
    <w:rsid w:val="00E20E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0E3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D2C05"/>
    <w:pPr>
      <w:ind w:firstLine="1620"/>
    </w:pPr>
  </w:style>
  <w:style w:type="character" w:customStyle="1" w:styleId="RecuodecorpodetextoChar">
    <w:name w:val="Recuo de corpo de texto Char"/>
    <w:basedOn w:val="Fontepargpadro"/>
    <w:link w:val="Recuodecorpodetexto"/>
    <w:rsid w:val="00CD2C0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CD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Escura-nfase5">
    <w:name w:val="Dark List Accent 5"/>
    <w:basedOn w:val="Tabelanormal"/>
    <w:uiPriority w:val="70"/>
    <w:rsid w:val="00F340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Mdia2-nfase5">
    <w:name w:val="Medium List 2 Accent 5"/>
    <w:basedOn w:val="Tabelanormal"/>
    <w:uiPriority w:val="66"/>
    <w:rsid w:val="00F34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8E76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76B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B16A-6CB8-487B-9659-C1958A27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liente</cp:lastModifiedBy>
  <cp:revision>2</cp:revision>
  <cp:lastPrinted>2015-11-13T18:29:00Z</cp:lastPrinted>
  <dcterms:created xsi:type="dcterms:W3CDTF">2015-11-15T19:58:00Z</dcterms:created>
  <dcterms:modified xsi:type="dcterms:W3CDTF">2015-11-15T19:58:00Z</dcterms:modified>
</cp:coreProperties>
</file>